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  1999年版  彩图缩印本  音序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  1999年版  彩图缩印本  音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6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  1999年版  彩图缩印本  音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